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63228" w14:textId="77777777" w:rsidR="00DE471F" w:rsidRPr="00CF5D2D" w:rsidRDefault="00DE471F" w:rsidP="00DE471F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B052B0">
        <w:rPr>
          <w:noProof/>
        </w:rPr>
        <w:drawing>
          <wp:anchor distT="0" distB="0" distL="114300" distR="114300" simplePos="0" relativeHeight="251659264" behindDoc="1" locked="0" layoutInCell="1" allowOverlap="1" wp14:anchorId="2F4762CD" wp14:editId="60A62F3B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177200" cy="162000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626EE5B0" wp14:editId="536E896C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29AD112" wp14:editId="18537B67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E85FA" w14:textId="77777777" w:rsidR="00DE471F" w:rsidRPr="003E69E7" w:rsidRDefault="00DE471F" w:rsidP="00DE471F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AD11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597E85FA" w14:textId="77777777" w:rsidR="00DE471F" w:rsidRPr="003E69E7" w:rsidRDefault="00DE471F" w:rsidP="00DE471F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032F201F" w14:textId="77777777" w:rsidR="00DE471F" w:rsidRPr="00B052B0" w:rsidRDefault="00DE471F" w:rsidP="00DE471F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1EFF4D7" w14:textId="77777777" w:rsidR="00DE471F" w:rsidRDefault="00DE471F" w:rsidP="00DE471F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D90C310" w14:textId="77777777" w:rsidR="00DE471F" w:rsidRPr="00B052B0" w:rsidRDefault="00DE471F" w:rsidP="00DE471F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597F6F5" w14:textId="77777777" w:rsidR="00DE471F" w:rsidRPr="00E51E83" w:rsidRDefault="00DE471F" w:rsidP="00DE471F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 w:rsidRPr="00E51E83">
        <w:rPr>
          <w:rFonts w:ascii="Segoe UI" w:hAnsi="Segoe UI" w:cs="Segoe UI"/>
          <w:color w:val="C0000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C00000"/>
          <w:sz w:val="52"/>
          <w:szCs w:val="52"/>
          <w:lang w:val="it-CH"/>
        </w:rPr>
        <w:t>i competenza</w:t>
      </w:r>
    </w:p>
    <w:p w14:paraId="51E9ED0B" w14:textId="77777777" w:rsidR="00DE471F" w:rsidRPr="001F6838" w:rsidRDefault="00DE471F" w:rsidP="00DE471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637A93F" w14:textId="77777777" w:rsidR="00DE471F" w:rsidRPr="001F6838" w:rsidRDefault="00DE471F" w:rsidP="00DE471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0649F17" w14:textId="77777777" w:rsidR="00DE471F" w:rsidRPr="001F6838" w:rsidRDefault="00DE471F" w:rsidP="00DE471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F3820F3" w14:textId="77777777" w:rsidR="00DE471F" w:rsidRDefault="00DE471F" w:rsidP="00DE471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07550431" w14:textId="77777777" w:rsidR="00DE471F" w:rsidRDefault="00DE471F" w:rsidP="00DE471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38E6D38" w14:textId="77777777" w:rsidR="00DE471F" w:rsidRDefault="00DE471F" w:rsidP="00DE471F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6A00D7A1" w14:textId="77777777" w:rsidR="00DE471F" w:rsidRDefault="00DE471F" w:rsidP="00DE471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D5D36F8" w14:textId="77777777" w:rsidR="00DE471F" w:rsidRDefault="00DE471F" w:rsidP="00DE471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3C12AF1F" w14:textId="77777777" w:rsidR="00DE471F" w:rsidRDefault="00DE471F" w:rsidP="00DE471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33D508BC" w14:textId="77777777" w:rsidR="00DE471F" w:rsidRDefault="00DE471F" w:rsidP="00DE471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EBCF149" w14:textId="77777777" w:rsidR="00DE471F" w:rsidRDefault="00DE471F" w:rsidP="00DE471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18140F6" w14:textId="77777777" w:rsidR="00DE471F" w:rsidRDefault="00DE471F" w:rsidP="00DE471F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56A5BCC3" w14:textId="25FE9A9A" w:rsidR="00DE471F" w:rsidRDefault="00DE471F" w:rsidP="00DE471F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Period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="00177D09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623F0062" w:rsidR="00952554" w:rsidRPr="00DE471F" w:rsidRDefault="00DE471F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DE471F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DE471F">
        <w:rPr>
          <w:rFonts w:ascii="Segoe UI" w:hAnsi="Segoe UI" w:cs="Segoe UI"/>
          <w:b/>
          <w:sz w:val="24"/>
          <w:szCs w:val="24"/>
          <w:lang w:val="it-CH"/>
        </w:rPr>
        <w:tab/>
      </w:r>
      <w:r w:rsidR="00177D09">
        <w:rPr>
          <w:rFonts w:ascii="Segoe UI" w:hAnsi="Segoe UI" w:cs="Segoe UI"/>
          <w:b/>
          <w:sz w:val="24"/>
          <w:szCs w:val="24"/>
          <w:lang w:val="it-CH"/>
        </w:rPr>
        <w:tab/>
      </w:r>
      <w:r w:rsidR="003B62CB" w:rsidRPr="00DE471F">
        <w:rPr>
          <w:rFonts w:ascii="Segoe UI" w:hAnsi="Segoe UI" w:cs="Segoe UI"/>
          <w:b/>
          <w:sz w:val="24"/>
          <w:szCs w:val="24"/>
          <w:lang w:val="it-CH"/>
        </w:rPr>
        <w:tab/>
      </w:r>
      <w:r w:rsidR="00D27A1C" w:rsidRPr="009D7B0D">
        <w:rPr>
          <w:rFonts w:ascii="Segoe UI" w:hAnsi="Segoe UI" w:cs="Segoe UI"/>
          <w:sz w:val="24"/>
          <w:lang w:val="it-CH"/>
        </w:rPr>
        <w:t>Ordinanza d'ufficio</w:t>
      </w:r>
    </w:p>
    <w:p w14:paraId="4D1DE3BD" w14:textId="337DC81C" w:rsidR="00DE471F" w:rsidRDefault="00DE471F" w:rsidP="00DE471F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Grado:</w:t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="00177D09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  <w:t>Soldato</w:t>
      </w:r>
    </w:p>
    <w:p w14:paraId="0EB6A154" w14:textId="77777777" w:rsidR="00DE471F" w:rsidRDefault="00DE471F" w:rsidP="00DE471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F57DAED" w14:textId="77777777" w:rsidR="00DE471F" w:rsidRDefault="00DE471F" w:rsidP="00DE471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br/>
        <w:t xml:space="preserve">Ringrazio il soldato Maria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38766D8C" w14:textId="77777777" w:rsidR="00DE471F" w:rsidRPr="001F6838" w:rsidRDefault="00DE471F" w:rsidP="00DE471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2555739" w14:textId="77777777" w:rsidR="00DE471F" w:rsidRPr="001F6838" w:rsidRDefault="00DE471F" w:rsidP="00DE471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EFFE480" w14:textId="77777777" w:rsidR="00DE471F" w:rsidRPr="002B13D7" w:rsidRDefault="00DE471F" w:rsidP="00DE471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B13D7">
        <w:rPr>
          <w:rFonts w:ascii="Segoe UI" w:hAnsi="Segoe UI" w:cs="Segoe UI"/>
          <w:sz w:val="24"/>
          <w:szCs w:val="24"/>
          <w:lang w:val="it-CH"/>
        </w:rPr>
        <w:t>Formazione d'addestramento dei blindati e dell'artiglieria</w:t>
      </w:r>
    </w:p>
    <w:p w14:paraId="09EDBE39" w14:textId="77777777" w:rsidR="00DE471F" w:rsidRPr="00E51E83" w:rsidRDefault="00DE471F" w:rsidP="00DE471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0A73B45" w14:textId="77777777" w:rsidR="00DE471F" w:rsidRPr="00E51E83" w:rsidRDefault="00DE471F" w:rsidP="00DE471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A998023" w14:textId="77777777" w:rsidR="00DE471F" w:rsidRPr="00E51E83" w:rsidRDefault="00DE471F" w:rsidP="00DE471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DD58FC9" w14:textId="77777777" w:rsidR="00DE471F" w:rsidRPr="001F6838" w:rsidRDefault="00DE471F" w:rsidP="00DE471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1F6838">
        <w:rPr>
          <w:rFonts w:ascii="Segoe UI" w:hAnsi="Segoe UI" w:cs="Segoe UI"/>
          <w:sz w:val="24"/>
          <w:szCs w:val="18"/>
          <w:lang w:val="it-CH"/>
        </w:rPr>
        <w:t xml:space="preserve">Brigadiere Yves </w:t>
      </w:r>
      <w:proofErr w:type="spellStart"/>
      <w:r w:rsidRPr="001F6838">
        <w:rPr>
          <w:rFonts w:ascii="Segoe UI" w:hAnsi="Segoe UI" w:cs="Segoe UI"/>
          <w:sz w:val="24"/>
          <w:szCs w:val="18"/>
          <w:lang w:val="it-CH"/>
        </w:rPr>
        <w:t>Gächter</w:t>
      </w:r>
      <w:proofErr w:type="spellEnd"/>
    </w:p>
    <w:p w14:paraId="64FA0BE3" w14:textId="77777777" w:rsidR="00DE471F" w:rsidRPr="001F6838" w:rsidRDefault="00DE471F" w:rsidP="00DE471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1F6838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29E12FB8" w14:textId="77777777" w:rsidR="00F75D78" w:rsidRPr="00DE471F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DE471F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DE471F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DE471F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A2A259F" w14:textId="77777777" w:rsidR="00477033" w:rsidRPr="00DE471F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7D70A3B1" w14:textId="77777777" w:rsidR="00DE471F" w:rsidRDefault="00DE471F" w:rsidP="00DE471F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50AD29F4" w14:textId="77777777" w:rsidR="008819C0" w:rsidRPr="00DE471F" w:rsidRDefault="008819C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DE471F" w:rsidRPr="000B0E47" w14:paraId="201042CF" w14:textId="77777777" w:rsidTr="00616608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6BC55EC0" w14:textId="5C0FFE2E" w:rsidR="00DE471F" w:rsidRPr="000B0E47" w:rsidRDefault="00DE471F" w:rsidP="00DE471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0DD0D88D" w14:textId="77ECCE86" w:rsidR="00DE471F" w:rsidRPr="000B0E47" w:rsidRDefault="00DE471F" w:rsidP="00DE471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DE471F" w:rsidRPr="00177D09" w14:paraId="1A9A3855" w14:textId="77777777" w:rsidTr="001B5E31">
        <w:tc>
          <w:tcPr>
            <w:tcW w:w="2844" w:type="dxa"/>
          </w:tcPr>
          <w:p w14:paraId="2ADFD1C6" w14:textId="0A51DE57" w:rsidR="00DE471F" w:rsidRPr="00132024" w:rsidRDefault="00DE471F" w:rsidP="00DE471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01CB67CE" w14:textId="77777777" w:rsidR="00DE471F" w:rsidRDefault="00DE471F" w:rsidP="00DE471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DE471F" w:rsidRPr="00DE471F" w:rsidRDefault="00DE471F" w:rsidP="00DE471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E471F" w:rsidRPr="00177D09" w14:paraId="1207E157" w14:textId="77777777" w:rsidTr="001B5E31">
        <w:tc>
          <w:tcPr>
            <w:tcW w:w="2844" w:type="dxa"/>
          </w:tcPr>
          <w:p w14:paraId="296FE521" w14:textId="5FAAE87A" w:rsidR="00DE471F" w:rsidRPr="00132024" w:rsidRDefault="00DE471F" w:rsidP="00DE471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3AA566DD" w14:textId="77777777" w:rsidR="00DE471F" w:rsidRDefault="00DE471F" w:rsidP="00DE471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DE471F" w:rsidRPr="00DE471F" w:rsidRDefault="00DE471F" w:rsidP="00DE471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E471F" w:rsidRPr="00177D09" w14:paraId="3339A153" w14:textId="77777777" w:rsidTr="001B5E31">
        <w:tc>
          <w:tcPr>
            <w:tcW w:w="2844" w:type="dxa"/>
          </w:tcPr>
          <w:p w14:paraId="535C8B3D" w14:textId="0E91F8E1" w:rsidR="00DE471F" w:rsidRPr="00132024" w:rsidRDefault="00DE471F" w:rsidP="00DE471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11058D8F" w14:textId="77777777" w:rsidR="00DE471F" w:rsidRDefault="00DE471F" w:rsidP="00DE471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DE471F" w:rsidRPr="00DE471F" w:rsidRDefault="00DE471F" w:rsidP="00DE471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E471F" w:rsidRPr="00177D09" w14:paraId="06604006" w14:textId="77777777" w:rsidTr="001B5E31">
        <w:tc>
          <w:tcPr>
            <w:tcW w:w="2844" w:type="dxa"/>
          </w:tcPr>
          <w:p w14:paraId="44EEC472" w14:textId="300642F8" w:rsidR="00DE471F" w:rsidRPr="00DE471F" w:rsidRDefault="00DE471F" w:rsidP="00DE471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7B43FFA7" w14:textId="77777777" w:rsidR="00DE471F" w:rsidRDefault="00DE471F" w:rsidP="00DE471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DE471F" w:rsidRPr="00DE471F" w:rsidRDefault="00DE471F" w:rsidP="00DE471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E471F" w:rsidRPr="00177D09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5954E416" w:rsidR="00DE471F" w:rsidRPr="00DE471F" w:rsidRDefault="00DE471F" w:rsidP="00DE471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28BEFDE1" w14:textId="77777777" w:rsidR="00DE471F" w:rsidRDefault="00DE471F" w:rsidP="00DE471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DE471F" w:rsidRPr="00DE471F" w:rsidRDefault="00DE471F" w:rsidP="00DE471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E471F" w:rsidRPr="00177D09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23FE4C36" w:rsidR="00DE471F" w:rsidRPr="00132024" w:rsidRDefault="00DE471F" w:rsidP="00DE471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6DBE6FB5" w14:textId="77777777" w:rsidR="00DE471F" w:rsidRDefault="00DE471F" w:rsidP="00DE471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DE471F" w:rsidRPr="00DE471F" w:rsidRDefault="00DE471F" w:rsidP="00DE471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E471F" w:rsidRPr="00177D09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EF9C837" w:rsidR="00DE471F" w:rsidRPr="00132024" w:rsidRDefault="00DE471F" w:rsidP="00DE471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4F82E642" w14:textId="77777777" w:rsidR="00DE471F" w:rsidRDefault="00DE471F" w:rsidP="00DE471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DE471F" w:rsidRPr="00DE471F" w:rsidRDefault="00DE471F" w:rsidP="00DE471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p w14:paraId="7719A400" w14:textId="53E6812E" w:rsidR="00805B48" w:rsidRPr="00DE471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DE471F" w:rsidRPr="000B0E47" w14:paraId="685017CE" w14:textId="77777777" w:rsidTr="00D15BC1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6EFC8390" w14:textId="77777777" w:rsidR="00DE471F" w:rsidRPr="000B0E47" w:rsidRDefault="00DE471F" w:rsidP="00D15BC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DE471F" w:rsidRPr="00177D09" w14:paraId="7BB17427" w14:textId="77777777" w:rsidTr="00D15BC1">
        <w:tc>
          <w:tcPr>
            <w:tcW w:w="9365" w:type="dxa"/>
          </w:tcPr>
          <w:p w14:paraId="540A85E3" w14:textId="77777777" w:rsidR="00D27A1C" w:rsidRPr="00D27A1C" w:rsidRDefault="00D27A1C" w:rsidP="00D27A1C">
            <w:pPr>
              <w:rPr>
                <w:rFonts w:ascii="Segoe UI" w:hAnsi="Segoe UI" w:cs="Segoe UI"/>
                <w:lang w:val="it-CH"/>
              </w:rPr>
            </w:pPr>
            <w:r w:rsidRPr="00D27A1C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3620DF4B" w14:textId="77777777" w:rsidR="00D27A1C" w:rsidRPr="00D27A1C" w:rsidRDefault="00D27A1C" w:rsidP="00D27A1C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27A1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Documenti militari (presentazioni, abbreviazioni, segni convenzionali)</w:t>
            </w:r>
          </w:p>
          <w:p w14:paraId="2623033C" w14:textId="77777777" w:rsidR="00D27A1C" w:rsidRPr="000818DD" w:rsidRDefault="00D27A1C" w:rsidP="00D27A1C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Sicurezza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integrale</w:t>
            </w:r>
          </w:p>
          <w:p w14:paraId="283FD71C" w14:textId="77777777" w:rsidR="00D27A1C" w:rsidRPr="00D27A1C" w:rsidRDefault="00D27A1C" w:rsidP="00D27A1C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27A1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Tecnica di lavoro amministrativa e gestione del lavoro</w:t>
            </w:r>
          </w:p>
          <w:p w14:paraId="58451F83" w14:textId="342C1D7F" w:rsidR="00DE471F" w:rsidRPr="00D27A1C" w:rsidRDefault="00D27A1C" w:rsidP="00D27A1C">
            <w:pPr>
              <w:pStyle w:val="Listenabsatz"/>
              <w:numPr>
                <w:ilvl w:val="0"/>
                <w:numId w:val="33"/>
              </w:numPr>
              <w:jc w:val="both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27A1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oscenze di formulari e regolamenti</w:t>
            </w:r>
          </w:p>
          <w:p w14:paraId="769F2080" w14:textId="77777777" w:rsidR="009D7B0D" w:rsidRDefault="009D7B0D" w:rsidP="00D27A1C">
            <w:pPr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  <w:p w14:paraId="24F1DA4C" w14:textId="55D8BB87" w:rsidR="00D27A1C" w:rsidRPr="00D27A1C" w:rsidRDefault="00D27A1C" w:rsidP="00D27A1C">
            <w:pPr>
              <w:rPr>
                <w:rFonts w:ascii="Segoe UI" w:hAnsi="Segoe UI" w:cs="Segoe UI"/>
                <w:color w:val="000000" w:themeColor="text1"/>
                <w:szCs w:val="24"/>
                <w:lang w:val="it-CH"/>
              </w:rPr>
            </w:pPr>
            <w:r w:rsidRPr="00D27A1C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6CAEC8B4" w14:textId="77777777" w:rsidR="00D27A1C" w:rsidRPr="00D27A1C" w:rsidRDefault="00D27A1C" w:rsidP="00D27A1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  <w:lang w:val="it-CH"/>
              </w:rPr>
            </w:pPr>
            <w:r w:rsidRPr="00D27A1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secuzione di compiti amministrativi di vario genere quali la distribuzione del lavoro, la protezione delle informazioni e l'analisi di banche dati</w:t>
            </w:r>
          </w:p>
          <w:p w14:paraId="085684D3" w14:textId="77777777" w:rsidR="00D27A1C" w:rsidRPr="00D27A1C" w:rsidRDefault="00D27A1C" w:rsidP="00D27A1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  <w:lang w:val="it-CH"/>
              </w:rPr>
            </w:pPr>
            <w:r w:rsidRPr="00D27A1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estione del materiale nell'ambito dell'inventario, delle ordinazioni, dei controlli di fornitura dei documenti e del materiale d'ufficio</w:t>
            </w:r>
          </w:p>
          <w:p w14:paraId="7A3247A0" w14:textId="77777777" w:rsidR="00D27A1C" w:rsidRPr="00D27A1C" w:rsidRDefault="00D27A1C" w:rsidP="00D27A1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  <w:lang w:val="it-CH"/>
              </w:rPr>
            </w:pPr>
            <w:r w:rsidRPr="00D27A1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trollo, manutenzione e padronanza di vari mezzi messi a disposizione (stampante, fotocopiatrice, plastificatrice, rilegatrice ecc.)</w:t>
            </w:r>
          </w:p>
          <w:p w14:paraId="75F2AF12" w14:textId="77777777" w:rsidR="00D27A1C" w:rsidRPr="00D27A1C" w:rsidRDefault="00D27A1C" w:rsidP="00D27A1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  <w:lang w:val="it-CH"/>
              </w:rPr>
            </w:pPr>
            <w:r w:rsidRPr="00D27A1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upporto nell'amministrazione del personale, sorveglianza delle scadenze</w:t>
            </w:r>
          </w:p>
          <w:p w14:paraId="7A333FBE" w14:textId="77777777" w:rsidR="00D27A1C" w:rsidRPr="00D27A1C" w:rsidRDefault="00D27A1C" w:rsidP="00D27A1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  <w:lang w:val="it-CH"/>
              </w:rPr>
            </w:pPr>
            <w:r w:rsidRPr="00D27A1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Lavoro presso la ricezione nonché quale organo d'informazione (smistamento telefonico)</w:t>
            </w:r>
          </w:p>
          <w:p w14:paraId="6A7FAE65" w14:textId="77777777" w:rsidR="00DE471F" w:rsidRPr="00D27A1C" w:rsidRDefault="00DE471F" w:rsidP="00D15B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3F5255D2" w14:textId="77777777" w:rsidR="00DE471F" w:rsidRDefault="00DE471F" w:rsidP="00D15B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54B3402A" w14:textId="77777777" w:rsidR="00DE471F" w:rsidRPr="00DE471F" w:rsidRDefault="00DE471F" w:rsidP="00D15B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  <w:r w:rsidRPr="00DE471F">
              <w:rPr>
                <w:rFonts w:ascii="Segoe UI" w:hAnsi="Segoe UI" w:cs="Segoe UI"/>
                <w:color w:val="000000" w:themeColor="text1"/>
                <w:lang w:val="it-CH"/>
              </w:rPr>
              <w:br/>
            </w:r>
          </w:p>
        </w:tc>
      </w:tr>
    </w:tbl>
    <w:p w14:paraId="29CCC305" w14:textId="77777777" w:rsidR="00805B48" w:rsidRPr="00DE471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68D7E9E" w14:textId="77777777" w:rsidR="00F863A6" w:rsidRPr="00DE471F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it-CH"/>
        </w:rPr>
      </w:pPr>
    </w:p>
    <w:sectPr w:rsidR="00F863A6" w:rsidRPr="00DE471F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177D09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637080CE" w:rsidR="00CE40BE" w:rsidRPr="00DE471F" w:rsidRDefault="00DE471F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DE471F" w:rsidRDefault="00D20D4B" w:rsidP="001D15A1">
    <w:pPr>
      <w:pStyle w:val="Platzhalter"/>
      <w:rPr>
        <w:lang w:val="it-CH"/>
      </w:rPr>
    </w:pPr>
  </w:p>
  <w:p w14:paraId="144880C1" w14:textId="77777777" w:rsidR="00D20D4B" w:rsidRPr="00DE471F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0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8274D"/>
    <w:multiLevelType w:val="hybridMultilevel"/>
    <w:tmpl w:val="7A6020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30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1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29"/>
  </w:num>
  <w:num w:numId="28">
    <w:abstractNumId w:val="16"/>
  </w:num>
  <w:num w:numId="29">
    <w:abstractNumId w:val="25"/>
  </w:num>
  <w:num w:numId="30">
    <w:abstractNumId w:val="18"/>
  </w:num>
  <w:num w:numId="31">
    <w:abstractNumId w:val="32"/>
  </w:num>
  <w:num w:numId="32">
    <w:abstractNumId w:val="34"/>
  </w:num>
  <w:num w:numId="33">
    <w:abstractNumId w:val="33"/>
  </w:num>
  <w:num w:numId="34">
    <w:abstractNumId w:val="17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77D09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4BDE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3EB3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53D2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16608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6B36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688B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E8E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D7B0D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3878"/>
    <w:rsid w:val="00BD5416"/>
    <w:rsid w:val="00BD6F8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27A1C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9742E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471F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578A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9FB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0B53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6ECFA9-C413-4A18-BBE3-46B5987971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629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8</cp:revision>
  <cp:lastPrinted>2020-10-30T07:57:00Z</cp:lastPrinted>
  <dcterms:created xsi:type="dcterms:W3CDTF">2021-08-20T08:01:00Z</dcterms:created>
  <dcterms:modified xsi:type="dcterms:W3CDTF">2023-07-25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